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32A09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632A09" w:rsidRDefault="00632A09" w:rsidP="00632A09">
      <w:pPr>
        <w:pStyle w:val="Listenabsatz"/>
        <w:widowControl w:val="0"/>
        <w:numPr>
          <w:ilvl w:val="0"/>
          <w:numId w:val="49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3.A.1.e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Sprechtempo und die Sprechweise der Situation angemessen steuern. </w:t>
      </w:r>
    </w:p>
    <w:p w:rsidR="00632A09" w:rsidRDefault="00632A09" w:rsidP="00632A09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A.1.e »4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, Wendungen und Satzmuster in für sie neuen Situationen angemessen verwenden. </w:t>
      </w:r>
    </w:p>
    <w:p w:rsidR="00632A09" w:rsidRDefault="00632A09" w:rsidP="00632A09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C.1.g »2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wichtige Aspekte eines Vorstellungsgesprächs (z.B. Ablauf, Auftreten, Gesprächsregeln) und können diese in einem gespielten Vorstellungsgespräch anwenden.</w:t>
      </w:r>
    </w:p>
    <w:p w:rsidR="00632A09" w:rsidRDefault="00632A09" w:rsidP="00632A09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C.1.h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Leitfragen ein Vorstellungsgespräch so vorbereiten, dass sie sich zielorientiert ausdrücken (z.B. Betriebs-, Berufskenntnisse, eigene Interessen).</w:t>
      </w:r>
    </w:p>
    <w:p w:rsidR="00632A09" w:rsidRDefault="00632A09" w:rsidP="00632A09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C.1.h »4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einem gespielten Vorstellungsgespräch überzeugend präsentieren und Antworten auf unerwartete Fragen finden.</w:t>
      </w:r>
    </w:p>
    <w:p w:rsidR="00632A09" w:rsidRDefault="00632A09" w:rsidP="00632A09">
      <w:pPr>
        <w:pStyle w:val="Listenabsatz"/>
        <w:widowControl w:val="0"/>
        <w:numPr>
          <w:ilvl w:val="0"/>
          <w:numId w:val="49"/>
        </w:numPr>
        <w:spacing w:line="244" w:lineRule="auto"/>
        <w:rPr>
          <w:szCs w:val="24"/>
        </w:rPr>
      </w:pPr>
      <w:r>
        <w:rPr>
          <w:rFonts w:cstheme="minorHAnsi"/>
        </w:rPr>
        <w:t>D.3.C.1.i »3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an einem Gespräch mit unterschiedlichen Gesprächspartner/innen eigenständig und adressatengerecht beteiligen (Peers, Erwachsene, vertraut/unvertraut).</w:t>
      </w:r>
    </w:p>
    <w:p w:rsidR="004479CC" w:rsidRPr="00CE09B2" w:rsidRDefault="00632A09" w:rsidP="00632A0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D.1.f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hilfe von Leitfragen über ein Gespräch, seinen Verlauf und seine Wirkung nachdenken, sich darüber austauschen und daraus Schlüsse für nächste Gespräche zieh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32A09" w:rsidRDefault="00632A09" w:rsidP="00632A09">
      <w:pPr>
        <w:pStyle w:val="Listenabsatz"/>
        <w:widowControl w:val="0"/>
        <w:numPr>
          <w:ilvl w:val="0"/>
          <w:numId w:val="49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>Sich auf ein Bewerbungsgespräch vorbereiten</w:t>
      </w:r>
    </w:p>
    <w:p w:rsidR="000F1F41" w:rsidRPr="00B35D43" w:rsidRDefault="00632A09" w:rsidP="00632A0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Ein Bewerbungsgespräch im Rollenspiel durchfüh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32A09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66BD" w:rsidRDefault="00632A09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A09" w:rsidRPr="00847464" w:rsidRDefault="00632A09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66BD" w:rsidRDefault="00632A09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A09" w:rsidRPr="00847464" w:rsidRDefault="00632A09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66BD" w:rsidRDefault="00632A09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A09" w:rsidRPr="00847464" w:rsidRDefault="00632A09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32A0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32A09" w:rsidRPr="00E566BD" w:rsidRDefault="00632A0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80166" w:rsidRPr="00980166" w:rsidRDefault="00980166" w:rsidP="00980166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980166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632A09" w:rsidRDefault="00632A0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32A09" w:rsidRDefault="00632A09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32A09">
              <w:rPr>
                <w:rFonts w:eastAsia="Arial" w:cstheme="minorHAnsi"/>
                <w:b/>
                <w:i/>
              </w:rPr>
              <w:t>Du weisst, was für ein Bewerbungsgespräch wichtig ist: mindestens 4 Verhaltensregeln und 3 Bereiche von Fragen.</w:t>
            </w:r>
          </w:p>
        </w:tc>
      </w:tr>
      <w:tr w:rsidR="00632A09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7F5B26" w:rsidRDefault="00632A09" w:rsidP="00632A09">
            <w:r w:rsidRPr="007F5B26">
              <w:t>Weniger als 4 Punkte erwähnt, auch nebensächliche Punk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7F5B26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7F5B26" w:rsidRDefault="00632A09" w:rsidP="00632A09">
            <w:r w:rsidRPr="007F5B26">
              <w:t>4 Verh</w:t>
            </w:r>
            <w:r w:rsidR="00980166">
              <w:t>altenspunkte erwähnt: (Erschei</w:t>
            </w:r>
            <w:r w:rsidRPr="007F5B26">
              <w:t>nungsbild, Pünktlichkeit, Höflichkeit, Ehrlichkeit, …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7F5B26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7F5B26" w:rsidRDefault="00632A09" w:rsidP="00632A09">
            <w:r w:rsidRPr="007F5B26">
              <w:t>Mehr als vier Punkte erwähnt (zusätzliche Punkte wie: aktives Interesse, Wissen zum Berufsbild und zur Firma, Sprache).</w:t>
            </w:r>
          </w:p>
        </w:tc>
      </w:tr>
      <w:tr w:rsidR="00632A09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7F5B26" w:rsidRDefault="00632A09" w:rsidP="00632A09">
            <w:r w:rsidRPr="007F5B26">
              <w:t xml:space="preserve">Fragen </w:t>
            </w:r>
            <w:r w:rsidR="00980166">
              <w:t>zu weniger als 3 Bereichen for</w:t>
            </w:r>
            <w:r w:rsidRPr="007F5B26">
              <w:t>muliert, Fragen meist allgemein und unspezifi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7F5B26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7F5B26" w:rsidRDefault="00632A09" w:rsidP="00632A09">
            <w:r w:rsidRPr="007F5B26">
              <w:t>Mehrere Fragen zu 3 relevanten Bereichen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7F5B26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Default="00632A09" w:rsidP="00632A09">
            <w:r w:rsidRPr="007F5B26">
              <w:t>Vielfälti</w:t>
            </w:r>
            <w:r w:rsidR="00980166">
              <w:t>ge Fragen zu mehr als 3 relevan</w:t>
            </w:r>
            <w:r w:rsidRPr="007F5B26">
              <w:t>ten Bereichen formuliert. Passen genau auf die Stelle.</w:t>
            </w:r>
          </w:p>
        </w:tc>
      </w:tr>
      <w:tr w:rsidR="00632A0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32A09" w:rsidRPr="00E566BD" w:rsidRDefault="00632A0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32A09" w:rsidRDefault="00632A09" w:rsidP="00D369F6">
            <w:pPr>
              <w:widowControl w:val="0"/>
              <w:spacing w:line="245" w:lineRule="auto"/>
              <w:rPr>
                <w:w w:val="85"/>
              </w:rPr>
            </w:pPr>
            <w:bookmarkStart w:id="0" w:name="_GoBack"/>
            <w:bookmarkEnd w:id="0"/>
            <w:r>
              <w:rPr>
                <w:rFonts w:eastAsia="Arial" w:cstheme="minorHAnsi"/>
                <w:b/>
              </w:rPr>
              <w:t>Kriterium 2</w:t>
            </w:r>
          </w:p>
          <w:p w:rsidR="00632A09" w:rsidRDefault="00632A09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32A09">
              <w:rPr>
                <w:rFonts w:eastAsia="Arial" w:cstheme="minorHAnsi"/>
                <w:b/>
                <w:i/>
              </w:rPr>
              <w:t>Du kannst im Bewerbungsgespräch auf Fragen sachgerecht und persönlich antworten.</w:t>
            </w:r>
          </w:p>
        </w:tc>
      </w:tr>
      <w:tr w:rsidR="00632A09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>Antwor</w:t>
            </w:r>
            <w:r w:rsidR="00980166">
              <w:t>ten sind nicht ergiebig, manch</w:t>
            </w:r>
            <w:r w:rsidRPr="00307E20">
              <w:t>mal nicht genau oder un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307E20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>Antworten sind meist sachgerecht und fundiert, nicht sehr umfass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307E20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>Antworten sachgerec</w:t>
            </w:r>
            <w:r w:rsidR="00980166">
              <w:t xml:space="preserve">ht, zeugen von differenzierter </w:t>
            </w:r>
            <w:r w:rsidRPr="00307E20">
              <w:t>Detailkenntnis.</w:t>
            </w:r>
          </w:p>
        </w:tc>
      </w:tr>
      <w:tr w:rsidR="00632A09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 xml:space="preserve">Antworten </w:t>
            </w:r>
            <w:r w:rsidR="00980166">
              <w:t>eher assoziativ, ohne inhaltli</w:t>
            </w:r>
            <w:r w:rsidRPr="00307E20">
              <w:t>che Logik oder Zusammenha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307E20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>Antworten nennen jeweils mind. einen wic</w:t>
            </w:r>
            <w:r w:rsidR="00980166">
              <w:t>htigen Punkt, auch Nebensächli</w:t>
            </w:r>
            <w:r w:rsidRPr="00307E20">
              <w:t>che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307E20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 xml:space="preserve">Antworten </w:t>
            </w:r>
            <w:r w:rsidR="00980166">
              <w:t>sind klar strukturiert, Wichti</w:t>
            </w:r>
            <w:r w:rsidRPr="00307E20">
              <w:t>ges sofort erkennbar.</w:t>
            </w:r>
          </w:p>
        </w:tc>
      </w:tr>
      <w:tr w:rsidR="00632A09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>Antworten sind unpersönlich formuliert, helfen nicht, die Person kennen zu ler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307E20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307E20" w:rsidRDefault="00632A09" w:rsidP="00632A09">
            <w:r w:rsidRPr="00307E20">
              <w:t>Antworten sind persönlich formuliert, zeigen einzelne Aspekte der eigenen Persönlichkei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307E20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Default="00632A09" w:rsidP="00632A09">
            <w:r w:rsidRPr="00307E20">
              <w:t>Antworten sind persönlich formuliert, zeigen viele für die Stelle wichtige Aspekte der eigenen Persönlichkeit.</w:t>
            </w:r>
          </w:p>
        </w:tc>
      </w:tr>
      <w:tr w:rsidR="00632A0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32A09" w:rsidRPr="00E566BD" w:rsidRDefault="00632A0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32A09" w:rsidRDefault="00632A0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632A09" w:rsidRDefault="00632A09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32A09">
              <w:rPr>
                <w:rFonts w:eastAsia="Arial" w:cstheme="minorHAnsi"/>
                <w:b/>
                <w:i/>
              </w:rPr>
              <w:t>Du trittst höflich und selbstsicher auf und formulierst deine Stärken im Bewerbungsgespräch.</w:t>
            </w:r>
          </w:p>
        </w:tc>
      </w:tr>
      <w:tr w:rsidR="00632A09" w:rsidRPr="008D7A41" w:rsidTr="00D369F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Öfters unsicher, manchmal auch eher unhöfliches oder schroffes Ver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137F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Durchwegs höfliches Auftreten, zeugt von Selbstsicherhei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137F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Durchw</w:t>
            </w:r>
            <w:r w:rsidR="00980166">
              <w:t>egs höfliches Auftreten, Selbst</w:t>
            </w:r>
            <w:r w:rsidRPr="00E5137F">
              <w:t>sicherheit ist echt und wirkt nicht arrogant.</w:t>
            </w:r>
          </w:p>
        </w:tc>
      </w:tr>
      <w:tr w:rsidR="00632A09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Ausdrucksweise salopp, manchmal an der Grenze zu Unhöflichkeit, wirkt unmotiviert, nicht gesprächsberei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137F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Ausdrucksweise durchwegs höflich und zuvorkomm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137F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Ausdrucksweise durchwegs höflich und zuvorkommend, wirkt gesprächsbereit und engagiert.</w:t>
            </w:r>
          </w:p>
        </w:tc>
      </w:tr>
      <w:tr w:rsidR="00632A09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Eigene Stärken sind kaum erkennbar, werden im Gespräch kaum gezeigt oder zu wenig glaubha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137F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5137F" w:rsidRDefault="00632A09" w:rsidP="00632A09">
            <w:r w:rsidRPr="00E5137F">
              <w:t>Formuliert glaubhaft eine Stärke im Gesprä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5137F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Default="00632A09" w:rsidP="00632A09">
            <w:r w:rsidRPr="00E5137F">
              <w:t>Formuliert glaubhaft eigene Stärken während dem ganzen Gespräch.</w:t>
            </w:r>
          </w:p>
        </w:tc>
      </w:tr>
      <w:tr w:rsidR="00632A0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32A09" w:rsidRPr="00E566BD" w:rsidRDefault="00632A0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80166" w:rsidRPr="00980166" w:rsidRDefault="00980166" w:rsidP="00980166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>
              <w:rPr>
                <w:rFonts w:eastAsia="Arial" w:cstheme="minorHAnsi"/>
                <w:b/>
                <w:u w:val="single"/>
              </w:rPr>
              <w:t>Erweiterte A</w:t>
            </w:r>
            <w:r w:rsidRPr="00980166">
              <w:rPr>
                <w:rFonts w:eastAsia="Arial" w:cstheme="minorHAnsi"/>
                <w:b/>
                <w:u w:val="single"/>
              </w:rPr>
              <w:t>nsprüche:</w:t>
            </w:r>
          </w:p>
          <w:p w:rsidR="00632A09" w:rsidRDefault="00632A0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632A09" w:rsidRDefault="00632A09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32A09">
              <w:rPr>
                <w:rFonts w:eastAsia="Arial" w:cstheme="minorHAnsi"/>
                <w:b/>
                <w:i/>
              </w:rPr>
              <w:t>Du formulierst selber Fragen, um dein Wissen und Interesse zu zeigen.</w:t>
            </w:r>
          </w:p>
        </w:tc>
      </w:tr>
      <w:tr w:rsidR="00632A09" w:rsidRPr="008D7A41" w:rsidTr="00D369F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67DA0" w:rsidRDefault="00632A09" w:rsidP="00632A09">
            <w:r w:rsidRPr="00E67DA0">
              <w:t>Findet keine Fragen oder diese sind unwichtig oder unpass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67DA0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67DA0" w:rsidRDefault="00632A09" w:rsidP="00632A09">
            <w:r w:rsidRPr="00E67DA0">
              <w:t>Zeigt mit einer eigenen Frage Interes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67DA0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67DA0" w:rsidRDefault="00632A09" w:rsidP="00632A09">
            <w:r w:rsidRPr="00E67DA0">
              <w:t>Stellt während dem ganzen Gespräch gezielt Fragen, um eigenes Interesse zu signalisieren.</w:t>
            </w:r>
          </w:p>
        </w:tc>
      </w:tr>
      <w:tr w:rsidR="00632A09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67DA0" w:rsidRDefault="00632A09" w:rsidP="00632A09">
            <w:r w:rsidRPr="00E67DA0">
              <w:t>Keine Rückfragen oder Rückfragen sind nicht angemes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67DA0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E67DA0" w:rsidRDefault="00632A09" w:rsidP="00632A09">
            <w:r w:rsidRPr="00E67DA0">
              <w:t>Stell</w:t>
            </w:r>
            <w:r w:rsidR="00980166">
              <w:t>t auch eine präzisierende Rück</w:t>
            </w:r>
            <w:r w:rsidRPr="00E67DA0">
              <w:t>frage, die passend formuliert i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E67DA0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Default="00632A09" w:rsidP="00632A09">
            <w:r w:rsidRPr="00E67DA0">
              <w:t>Stellt be</w:t>
            </w:r>
            <w:r w:rsidR="00980166">
              <w:t>i Bedarf präzisierende Rückfra</w:t>
            </w:r>
            <w:r w:rsidRPr="00E67DA0">
              <w:t>gen, die zeigen, dass das Gesagte verstanden wurde.</w:t>
            </w:r>
          </w:p>
        </w:tc>
      </w:tr>
      <w:tr w:rsidR="00632A0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32A09" w:rsidRPr="00E566BD" w:rsidRDefault="00632A0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32A09" w:rsidRDefault="00632A0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632A09" w:rsidRDefault="00632A09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32A09">
              <w:rPr>
                <w:rFonts w:eastAsia="Arial" w:cstheme="minorHAnsi"/>
                <w:b/>
                <w:i/>
              </w:rPr>
              <w:t>Du drückst dich sprachlich präzis und angemessen aus.</w:t>
            </w:r>
          </w:p>
        </w:tc>
      </w:tr>
      <w:tr w:rsidR="00632A09" w:rsidRPr="008D7A41" w:rsidTr="00D369F6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8D7A41" w:rsidRDefault="00632A09" w:rsidP="00632A0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9A0159" w:rsidRDefault="00632A09" w:rsidP="00632A09">
            <w:r w:rsidRPr="009A0159">
              <w:t>Ungena</w:t>
            </w:r>
            <w:r w:rsidR="00980166">
              <w:t>ue Ausdrucksweise, viele allge</w:t>
            </w:r>
            <w:r w:rsidRPr="009A0159">
              <w:t>meine Lückenfüller, keine Fachbegriff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9A0159" w:rsidRDefault="00632A09" w:rsidP="00632A0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Pr="009A0159" w:rsidRDefault="00632A09" w:rsidP="00632A09">
            <w:r w:rsidRPr="009A0159">
              <w:t>Fachbegriffe und Wendungen werden meist sachger</w:t>
            </w:r>
            <w:r w:rsidR="00980166">
              <w:t>echt und genau einge</w:t>
            </w:r>
            <w:r w:rsidRPr="009A0159">
              <w:t>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2A09" w:rsidRPr="009A0159" w:rsidRDefault="00632A09" w:rsidP="00632A0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A09" w:rsidRDefault="00632A09" w:rsidP="00632A09">
            <w:r w:rsidRPr="009A0159">
              <w:t>Fachbegriffe und Wendungen werden sachgerecht und genau eingesetzt, zeugen von Sachkenntnis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>Berufswelt 1</w:t>
      </w:r>
      <w:r w:rsidR="00C37F31" w:rsidRPr="006E4D8E">
        <w:rPr>
          <w:sz w:val="32"/>
          <w:szCs w:val="32"/>
        </w:rPr>
        <w:t xml:space="preserve">: Aufgabe </w:t>
      </w:r>
      <w:r w:rsidR="00632A09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632A09" w:rsidTr="00D369F6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166" w:rsidRPr="00980166" w:rsidRDefault="00980166" w:rsidP="00D369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632A09" w:rsidRPr="00640CCC" w:rsidRDefault="00632A09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32A09" w:rsidRDefault="00632A09" w:rsidP="00D369F6">
            <w:pPr>
              <w:spacing w:before="80"/>
              <w:jc w:val="center"/>
              <w:rPr>
                <w:rFonts w:cstheme="minorHAnsi"/>
              </w:rPr>
            </w:pPr>
            <w:r w:rsidRPr="00632A09">
              <w:rPr>
                <w:rFonts w:eastAsia="Arial" w:cstheme="minorHAnsi"/>
              </w:rPr>
              <w:t>Du weisst, was für ein Bewerbungsgespräch wichtig ist: mindestens 4 Verhaltensregeln und 3 Bereiche von Frag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166" w:rsidRPr="00980166" w:rsidRDefault="00980166" w:rsidP="009801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632A09" w:rsidRPr="00640CCC" w:rsidRDefault="00632A09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32A09" w:rsidRDefault="00632A09" w:rsidP="00D369F6">
            <w:pPr>
              <w:spacing w:before="80"/>
              <w:jc w:val="center"/>
              <w:rPr>
                <w:rFonts w:cstheme="minorHAnsi"/>
              </w:rPr>
            </w:pPr>
            <w:r w:rsidRPr="00632A09">
              <w:rPr>
                <w:rFonts w:eastAsia="Arial" w:cstheme="minorHAnsi"/>
              </w:rPr>
              <w:t>Du kannst im Bewerbungsgespräch auf Fragen sachgerecht und persönlich antwort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166" w:rsidRPr="00980166" w:rsidRDefault="00980166" w:rsidP="009801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632A09" w:rsidRPr="00341368" w:rsidRDefault="00632A09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32A09" w:rsidRDefault="00632A09" w:rsidP="00D369F6">
            <w:pPr>
              <w:spacing w:before="80"/>
              <w:jc w:val="center"/>
              <w:rPr>
                <w:rFonts w:cstheme="minorHAnsi"/>
              </w:rPr>
            </w:pPr>
            <w:r w:rsidRPr="00632A09">
              <w:rPr>
                <w:rFonts w:eastAsia="Arial" w:cstheme="minorHAnsi"/>
              </w:rPr>
              <w:t>Du trittst höflich und selbstsicher auf und formulierst deine Stärken im Bewerbungsgesprä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166" w:rsidRPr="00980166" w:rsidRDefault="00980166" w:rsidP="0098016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</w:t>
            </w:r>
            <w:r>
              <w:rPr>
                <w:rFonts w:cstheme="minorHAnsi"/>
                <w:sz w:val="16"/>
                <w:szCs w:val="16"/>
              </w:rPr>
              <w:t>nsprüche</w:t>
            </w:r>
          </w:p>
          <w:p w:rsidR="00632A09" w:rsidRPr="00341368" w:rsidRDefault="00632A09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632A09" w:rsidRDefault="00632A09" w:rsidP="00D369F6">
            <w:pPr>
              <w:spacing w:before="80"/>
              <w:jc w:val="center"/>
              <w:rPr>
                <w:rFonts w:cstheme="minorHAnsi"/>
              </w:rPr>
            </w:pPr>
            <w:r w:rsidRPr="00632A09">
              <w:rPr>
                <w:rFonts w:eastAsia="Arial" w:cstheme="minorHAnsi"/>
              </w:rPr>
              <w:t>Du formulierst selber Fragen, um dein Wissen und Interesse zu zeig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80166" w:rsidRPr="00980166" w:rsidRDefault="00980166" w:rsidP="0098016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632A09" w:rsidRPr="00341368" w:rsidRDefault="00632A09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632A09" w:rsidRDefault="00632A09" w:rsidP="00D369F6">
            <w:pPr>
              <w:spacing w:before="80"/>
              <w:jc w:val="center"/>
              <w:rPr>
                <w:rFonts w:cstheme="minorHAnsi"/>
              </w:rPr>
            </w:pPr>
            <w:r w:rsidRPr="00632A09">
              <w:rPr>
                <w:rFonts w:eastAsia="Arial" w:cstheme="minorHAnsi"/>
              </w:rPr>
              <w:t>Du drückst dich sprachlich präzis und angemessen aus.</w:t>
            </w: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Pr="000032AF" w:rsidRDefault="00632A0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  <w:tr w:rsidR="00632A09" w:rsidTr="00D369F6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A09" w:rsidRDefault="00632A09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 xml:space="preserve">rungsaufgaben Deutsch | </w:t>
    </w:r>
    <w:proofErr w:type="spellStart"/>
    <w:r w:rsidR="001864F4">
      <w:rPr>
        <w:szCs w:val="19"/>
      </w:rPr>
      <w:t>Sek</w:t>
    </w:r>
    <w:proofErr w:type="spellEnd"/>
    <w:r w:rsidR="001864F4">
      <w:rPr>
        <w:szCs w:val="19"/>
      </w:rPr>
      <w:t xml:space="preserve"> I, 2</w:t>
    </w:r>
    <w:r w:rsidRPr="005F4A89">
      <w:rPr>
        <w:szCs w:val="19"/>
      </w:rPr>
      <w:t xml:space="preserve">. Klasse | </w:t>
    </w:r>
    <w:proofErr w:type="spellStart"/>
    <w:r w:rsidR="001864F4">
      <w:rPr>
        <w:szCs w:val="19"/>
      </w:rPr>
      <w:t>Berufswelt</w:t>
    </w:r>
    <w:proofErr w:type="spellEnd"/>
    <w:r w:rsidR="001864F4">
      <w:rPr>
        <w:szCs w:val="19"/>
      </w:rPr>
      <w:t xml:space="preserve"> 1</w:t>
    </w:r>
    <w:r w:rsidRPr="005A392A">
      <w:rPr>
        <w:szCs w:val="19"/>
      </w:rPr>
      <w:t xml:space="preserve"> | Aufgabe </w:t>
    </w:r>
    <w:r w:rsidR="00632A09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80166" w:rsidRPr="00980166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  <w:num w:numId="5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A3B76"/>
    <w:rsid w:val="004A6AC7"/>
    <w:rsid w:val="004B6863"/>
    <w:rsid w:val="004D3DF3"/>
    <w:rsid w:val="004E1E68"/>
    <w:rsid w:val="004F3173"/>
    <w:rsid w:val="004F61B2"/>
    <w:rsid w:val="005158E6"/>
    <w:rsid w:val="00516C22"/>
    <w:rsid w:val="00537EE1"/>
    <w:rsid w:val="00543546"/>
    <w:rsid w:val="005A00A2"/>
    <w:rsid w:val="005A3AD7"/>
    <w:rsid w:val="005B79CC"/>
    <w:rsid w:val="005C15E7"/>
    <w:rsid w:val="005E365C"/>
    <w:rsid w:val="00612AAF"/>
    <w:rsid w:val="00632A09"/>
    <w:rsid w:val="00635144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E1C9A"/>
    <w:rsid w:val="0082294C"/>
    <w:rsid w:val="00844843"/>
    <w:rsid w:val="0086154B"/>
    <w:rsid w:val="008851C9"/>
    <w:rsid w:val="008C4F09"/>
    <w:rsid w:val="0093287A"/>
    <w:rsid w:val="00971748"/>
    <w:rsid w:val="00980166"/>
    <w:rsid w:val="009C2A23"/>
    <w:rsid w:val="009F300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C738B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C4583"/>
    <w:rsid w:val="00CD11E3"/>
    <w:rsid w:val="00CF789F"/>
    <w:rsid w:val="00D01F42"/>
    <w:rsid w:val="00D076CE"/>
    <w:rsid w:val="00D342DE"/>
    <w:rsid w:val="00D354E0"/>
    <w:rsid w:val="00D5194F"/>
    <w:rsid w:val="00D562C3"/>
    <w:rsid w:val="00D62B31"/>
    <w:rsid w:val="00D849EA"/>
    <w:rsid w:val="00D91D46"/>
    <w:rsid w:val="00D96C9F"/>
    <w:rsid w:val="00DA38AC"/>
    <w:rsid w:val="00DA4A62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4230F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6B0E3E7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434C-D520-4DEB-9516-7E2CCFC2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4T06:13:00Z</dcterms:created>
  <dcterms:modified xsi:type="dcterms:W3CDTF">2017-07-14T06:21:00Z</dcterms:modified>
</cp:coreProperties>
</file>